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08E4" w14:textId="77777777"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14:paraId="703608E5" w14:textId="77777777" w:rsidR="00DE2362" w:rsidRDefault="00DE2362" w:rsidP="00167613">
      <w:pPr>
        <w:pStyle w:val="stbilgi1"/>
        <w:rPr>
          <w:rFonts w:eastAsia="Calibri"/>
          <w:kern w:val="0"/>
          <w:lang w:bidi="ar-SA"/>
        </w:rPr>
      </w:pPr>
    </w:p>
    <w:p w14:paraId="703608E6" w14:textId="77777777" w:rsidR="00DE2362" w:rsidRDefault="00DE2362" w:rsidP="00167613">
      <w:pPr>
        <w:pStyle w:val="stbilgi1"/>
        <w:rPr>
          <w:rFonts w:eastAsia="Calibri"/>
          <w:kern w:val="0"/>
          <w:lang w:bidi="ar-SA"/>
        </w:rPr>
      </w:pPr>
    </w:p>
    <w:p w14:paraId="703608E7" w14:textId="77777777" w:rsidR="00DE2362" w:rsidRDefault="00DE2362" w:rsidP="00167613">
      <w:pPr>
        <w:pStyle w:val="stbilgi1"/>
        <w:rPr>
          <w:rFonts w:eastAsia="Calibri"/>
          <w:kern w:val="0"/>
          <w:lang w:bidi="ar-SA"/>
        </w:rPr>
      </w:pPr>
    </w:p>
    <w:p w14:paraId="703608E8" w14:textId="77777777" w:rsidR="00DE2362" w:rsidRDefault="00DE2362" w:rsidP="00167613">
      <w:pPr>
        <w:pStyle w:val="stbilgi1"/>
        <w:rPr>
          <w:rFonts w:eastAsia="Calibri"/>
          <w:kern w:val="0"/>
          <w:lang w:bidi="ar-SA"/>
        </w:rPr>
      </w:pPr>
    </w:p>
    <w:p w14:paraId="703608E9" w14:textId="77777777" w:rsidR="00DE2362" w:rsidRDefault="00DE2362" w:rsidP="00167613">
      <w:pPr>
        <w:pStyle w:val="stbilgi1"/>
        <w:rPr>
          <w:rFonts w:eastAsia="Calibri"/>
          <w:kern w:val="0"/>
          <w:lang w:bidi="ar-SA"/>
        </w:rPr>
      </w:pPr>
    </w:p>
    <w:p w14:paraId="703608EA" w14:textId="77777777"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14:paraId="703608EB" w14:textId="77777777"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14:paraId="703608EC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14:paraId="703608ED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703608EE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703608EF" w14:textId="77777777"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14:paraId="703608F0" w14:textId="77777777"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14:paraId="703608F1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703608F2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14:paraId="703608F3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14:paraId="703608F4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14:paraId="703608F5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03608F6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03608F7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03608F8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03608FE" w14:textId="76EAA8B4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14:paraId="703608FF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0360900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0360901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0360902" w14:textId="77777777"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14:paraId="70360903" w14:textId="77777777"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14:paraId="70360904" w14:textId="77777777"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14:paraId="70360905" w14:textId="77777777"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14:paraId="70360906" w14:textId="77777777" w:rsidR="00965AFD" w:rsidRDefault="00965AFD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Şubesi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:</w:t>
      </w:r>
    </w:p>
    <w:p w14:paraId="70360907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C86A" w14:textId="77777777" w:rsidR="003219B2" w:rsidRDefault="003219B2" w:rsidP="00553165">
      <w:pPr>
        <w:spacing w:after="0" w:line="240" w:lineRule="auto"/>
      </w:pPr>
      <w:r>
        <w:separator/>
      </w:r>
    </w:p>
  </w:endnote>
  <w:endnote w:type="continuationSeparator" w:id="0">
    <w:p w14:paraId="77A078D7" w14:textId="77777777" w:rsidR="003219B2" w:rsidRDefault="003219B2" w:rsidP="0055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083E" w14:textId="77777777" w:rsidR="00D81372" w:rsidRDefault="00D813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A00B" w14:textId="77777777" w:rsidR="00D81372" w:rsidRDefault="00D813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78F9" w14:textId="77777777" w:rsidR="00D81372" w:rsidRDefault="00D813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1222" w14:textId="77777777" w:rsidR="003219B2" w:rsidRDefault="003219B2" w:rsidP="00553165">
      <w:pPr>
        <w:spacing w:after="0" w:line="240" w:lineRule="auto"/>
      </w:pPr>
      <w:r>
        <w:separator/>
      </w:r>
    </w:p>
  </w:footnote>
  <w:footnote w:type="continuationSeparator" w:id="0">
    <w:p w14:paraId="10A7C8D3" w14:textId="77777777" w:rsidR="003219B2" w:rsidRDefault="003219B2" w:rsidP="0055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90C7" w14:textId="77777777" w:rsidR="00D81372" w:rsidRDefault="00D813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CB1A" w14:textId="77777777" w:rsidR="00A6018D" w:rsidRDefault="00A6018D">
    <w:pPr>
      <w:pStyle w:val="stBilgi"/>
    </w:pPr>
  </w:p>
  <w:p w14:paraId="492382F6" w14:textId="77777777" w:rsidR="00A6018D" w:rsidRDefault="00A6018D">
    <w:pPr>
      <w:pStyle w:val="stBilgi"/>
    </w:pPr>
  </w:p>
  <w:p w14:paraId="3208AA37" w14:textId="77777777" w:rsidR="00F95A6E" w:rsidRDefault="00F95A6E" w:rsidP="00F95A6E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3DCC75" wp14:editId="46D98D54">
              <wp:simplePos x="0" y="0"/>
              <wp:positionH relativeFrom="page">
                <wp:posOffset>822960</wp:posOffset>
              </wp:positionH>
              <wp:positionV relativeFrom="paragraph">
                <wp:posOffset>-243840</wp:posOffset>
              </wp:positionV>
              <wp:extent cx="5878830" cy="220980"/>
              <wp:effectExtent l="190500" t="0" r="26670" b="26670"/>
              <wp:wrapNone/>
              <wp:docPr id="9" name="Dikdörtgen: Köşeleri Yuvarlatılmış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8830" cy="2209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C5FDDBE" w14:textId="77777777" w:rsidR="00F95A6E" w:rsidRDefault="00F95A6E" w:rsidP="00F95A6E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14:paraId="24CA8FA7" w14:textId="77777777" w:rsidR="00F95A6E" w:rsidRDefault="00F95A6E" w:rsidP="00F95A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D3DCC75" id="Dikdörtgen: Köşeleri Yuvarlatılmış 1" o:spid="_x0000_s1026" style="position:absolute;margin-left:64.8pt;margin-top:-19.2pt;width:462.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">
              <v:shadow on="t" type="perspective" opacity=".5" origin=",.5" offset="0,0" matrix=",56756f,,.5"/>
              <v:textbox>
                <w:txbxContent>
                  <w:p w14:paraId="1C5FDDBE" w14:textId="77777777" w:rsidR="00F95A6E" w:rsidRDefault="00F95A6E" w:rsidP="00F95A6E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14:paraId="24CA8FA7" w14:textId="77777777" w:rsidR="00F95A6E" w:rsidRDefault="00F95A6E" w:rsidP="00F95A6E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  <w:r w:rsidRPr="005A2E7A">
      <w:rPr>
        <w:rFonts w:ascii="Times New Roman" w:eastAsia="Times New Roman" w:hAnsi="Times New Roman"/>
        <w:noProof/>
        <w:color w:val="000000"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230FADDA" wp14:editId="2B8D51F9">
          <wp:simplePos x="0" y="0"/>
          <wp:positionH relativeFrom="column">
            <wp:posOffset>-46990</wp:posOffset>
          </wp:positionH>
          <wp:positionV relativeFrom="paragraph">
            <wp:posOffset>278130</wp:posOffset>
          </wp:positionV>
          <wp:extent cx="898525" cy="857250"/>
          <wp:effectExtent l="0" t="0" r="0" b="0"/>
          <wp:wrapNone/>
          <wp:docPr id="3" name="Resim 3" descr="simge, sembol, yazı tipi, daire, logo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D236552B-7EA2-42FE-B7FA-D57E11A1FA7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imge, sembol, yazı tipi, daire, logo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D236552B-7EA2-42FE-B7FA-D57E11A1FA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85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0"/>
      <w:gridCol w:w="4750"/>
      <w:gridCol w:w="1431"/>
      <w:gridCol w:w="1741"/>
    </w:tblGrid>
    <w:tr w:rsidR="00F95A6E" w:rsidRPr="005A2E7A" w14:paraId="69E37618" w14:textId="77777777" w:rsidTr="00394F2C">
      <w:trPr>
        <w:trHeight w:val="315"/>
      </w:trPr>
      <w:tc>
        <w:tcPr>
          <w:tcW w:w="764" w:type="pct"/>
          <w:vMerge w:val="restart"/>
          <w:shd w:val="clear" w:color="auto" w:fill="auto"/>
          <w:noWrap/>
          <w:vAlign w:val="bottom"/>
          <w:hideMark/>
        </w:tcPr>
        <w:p w14:paraId="1176DDDE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  <w:p w14:paraId="182A57FB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2641" w:type="pct"/>
          <w:vMerge w:val="restart"/>
          <w:shd w:val="clear" w:color="auto" w:fill="auto"/>
          <w:noWrap/>
          <w:vAlign w:val="center"/>
          <w:hideMark/>
        </w:tcPr>
        <w:p w14:paraId="2B7DF2DB" w14:textId="77777777" w:rsidR="00F95A6E" w:rsidRPr="00133B3C" w:rsidRDefault="00F95A6E" w:rsidP="00F95A6E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  <w:lang w:eastAsia="tr-TR"/>
            </w:rPr>
          </w:pPr>
          <w:r w:rsidRPr="00133B3C">
            <w:rPr>
              <w:rFonts w:ascii="Times New Roman" w:eastAsia="Times New Roman" w:hAnsi="Times New Roman"/>
              <w:b/>
              <w:bCs/>
              <w:sz w:val="28"/>
              <w:szCs w:val="28"/>
              <w:lang w:eastAsia="tr-TR"/>
            </w:rPr>
            <w:t xml:space="preserve">Osmaniye Korkut Ata Üniversitesi </w:t>
          </w:r>
        </w:p>
        <w:p w14:paraId="19DA77A7" w14:textId="29BED54F" w:rsidR="00F95A6E" w:rsidRPr="005A2E7A" w:rsidRDefault="00F95A6E" w:rsidP="00F95A6E">
          <w:pPr>
            <w:spacing w:after="0" w:line="240" w:lineRule="auto"/>
            <w:jc w:val="center"/>
            <w:rPr>
              <w:rFonts w:ascii="Times New Roman" w:eastAsia="Times New Roman" w:hAnsi="Times New Roman"/>
              <w:sz w:val="26"/>
              <w:szCs w:val="26"/>
              <w:lang w:eastAsia="tr-TR"/>
            </w:rPr>
          </w:pPr>
          <w:r w:rsidRPr="00553165">
            <w:rPr>
              <w:b/>
              <w:sz w:val="28"/>
              <w:szCs w:val="28"/>
            </w:rPr>
            <w:t>Banka Tercihi Dilekçe Örneği</w:t>
          </w: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6D2D0F11" w14:textId="77777777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t>Doküman No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74A7F15D" w14:textId="2793D9A4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t>OKU.</w:t>
          </w:r>
          <w:r w:rsidR="00D81372">
            <w:rPr>
              <w:rFonts w:ascii="Arial" w:eastAsia="Times New Roman" w:hAnsi="Arial" w:cs="Arial"/>
              <w:sz w:val="18"/>
              <w:szCs w:val="18"/>
              <w:lang w:eastAsia="tr-TR"/>
            </w:rPr>
            <w:t>PDB.</w:t>
          </w: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t>FR. 0</w:t>
          </w:r>
          <w:r w:rsidR="00D81372">
            <w:rPr>
              <w:rFonts w:ascii="Arial" w:eastAsia="Times New Roman" w:hAnsi="Arial" w:cs="Arial"/>
              <w:sz w:val="18"/>
              <w:szCs w:val="18"/>
              <w:lang w:eastAsia="tr-TR"/>
            </w:rPr>
            <w:t>004</w:t>
          </w:r>
        </w:p>
      </w:tc>
    </w:tr>
    <w:tr w:rsidR="00F95A6E" w:rsidRPr="005A2E7A" w14:paraId="279A2314" w14:textId="77777777" w:rsidTr="00394F2C">
      <w:trPr>
        <w:trHeight w:val="315"/>
      </w:trPr>
      <w:tc>
        <w:tcPr>
          <w:tcW w:w="764" w:type="pct"/>
          <w:vMerge/>
          <w:vAlign w:val="center"/>
          <w:hideMark/>
        </w:tcPr>
        <w:p w14:paraId="5636538E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2641" w:type="pct"/>
          <w:vMerge/>
          <w:vAlign w:val="center"/>
          <w:hideMark/>
        </w:tcPr>
        <w:p w14:paraId="7D304A72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sz w:val="26"/>
              <w:szCs w:val="26"/>
              <w:lang w:eastAsia="tr-TR"/>
            </w:rPr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40A4EBC7" w14:textId="77777777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t>Yayın Tarihi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11F60E95" w14:textId="77777777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t>25/10/2022</w:t>
          </w:r>
        </w:p>
      </w:tc>
    </w:tr>
    <w:tr w:rsidR="00F95A6E" w:rsidRPr="005A2E7A" w14:paraId="544A45AC" w14:textId="77777777" w:rsidTr="00394F2C">
      <w:trPr>
        <w:trHeight w:val="315"/>
      </w:trPr>
      <w:tc>
        <w:tcPr>
          <w:tcW w:w="764" w:type="pct"/>
          <w:vMerge/>
          <w:vAlign w:val="center"/>
          <w:hideMark/>
        </w:tcPr>
        <w:p w14:paraId="5F406B8A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2641" w:type="pct"/>
          <w:vMerge/>
          <w:vAlign w:val="center"/>
          <w:hideMark/>
        </w:tcPr>
        <w:p w14:paraId="456A6C97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sz w:val="26"/>
              <w:szCs w:val="26"/>
              <w:lang w:eastAsia="tr-TR"/>
            </w:rPr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1ED4C66F" w14:textId="77777777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t>Revizyon Tarihi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63CD412D" w14:textId="77777777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t>-- </w:t>
          </w:r>
        </w:p>
      </w:tc>
    </w:tr>
    <w:tr w:rsidR="00F95A6E" w:rsidRPr="005A2E7A" w14:paraId="739FF1DB" w14:textId="77777777" w:rsidTr="00394F2C">
      <w:trPr>
        <w:trHeight w:val="315"/>
      </w:trPr>
      <w:tc>
        <w:tcPr>
          <w:tcW w:w="764" w:type="pct"/>
          <w:vMerge/>
          <w:vAlign w:val="center"/>
          <w:hideMark/>
        </w:tcPr>
        <w:p w14:paraId="405FA7A8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2641" w:type="pct"/>
          <w:vMerge/>
          <w:vAlign w:val="center"/>
          <w:hideMark/>
        </w:tcPr>
        <w:p w14:paraId="30AFBF82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sz w:val="26"/>
              <w:szCs w:val="26"/>
              <w:lang w:eastAsia="tr-TR"/>
            </w:rPr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6152B225" w14:textId="77777777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t>Revizyon No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3C892011" w14:textId="77777777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t>00</w:t>
          </w:r>
        </w:p>
      </w:tc>
    </w:tr>
    <w:tr w:rsidR="00F95A6E" w:rsidRPr="005A2E7A" w14:paraId="777C7913" w14:textId="77777777" w:rsidTr="00394F2C">
      <w:trPr>
        <w:trHeight w:val="315"/>
      </w:trPr>
      <w:tc>
        <w:tcPr>
          <w:tcW w:w="764" w:type="pct"/>
          <w:vMerge/>
          <w:vAlign w:val="center"/>
          <w:hideMark/>
        </w:tcPr>
        <w:p w14:paraId="5A0E5BEA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2641" w:type="pct"/>
          <w:vMerge/>
          <w:vAlign w:val="center"/>
          <w:hideMark/>
        </w:tcPr>
        <w:p w14:paraId="73E8F580" w14:textId="77777777" w:rsidR="00F95A6E" w:rsidRPr="005A2E7A" w:rsidRDefault="00F95A6E" w:rsidP="00F95A6E">
          <w:pPr>
            <w:spacing w:after="0" w:line="240" w:lineRule="auto"/>
            <w:rPr>
              <w:rFonts w:ascii="Times New Roman" w:eastAsia="Times New Roman" w:hAnsi="Times New Roman"/>
              <w:sz w:val="26"/>
              <w:szCs w:val="26"/>
              <w:lang w:eastAsia="tr-TR"/>
            </w:rPr>
          </w:pPr>
        </w:p>
      </w:tc>
      <w:tc>
        <w:tcPr>
          <w:tcW w:w="831" w:type="pct"/>
          <w:shd w:val="clear" w:color="auto" w:fill="auto"/>
          <w:noWrap/>
          <w:vAlign w:val="center"/>
          <w:hideMark/>
        </w:tcPr>
        <w:p w14:paraId="4B1F1301" w14:textId="77777777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t>Sayfa:</w:t>
          </w:r>
        </w:p>
      </w:tc>
      <w:tc>
        <w:tcPr>
          <w:tcW w:w="764" w:type="pct"/>
          <w:shd w:val="clear" w:color="auto" w:fill="auto"/>
          <w:noWrap/>
          <w:vAlign w:val="center"/>
          <w:hideMark/>
        </w:tcPr>
        <w:p w14:paraId="0228EF99" w14:textId="77777777" w:rsidR="00F95A6E" w:rsidRPr="00BC6C71" w:rsidRDefault="00F95A6E" w:rsidP="00F95A6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fldChar w:fldCharType="begin"/>
          </w: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instrText>PAGE   \* MERGEFORMAT</w:instrText>
          </w: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fldChar w:fldCharType="separate"/>
          </w:r>
          <w:r>
            <w:rPr>
              <w:rFonts w:ascii="Arial" w:eastAsia="Times New Roman" w:hAnsi="Arial" w:cs="Arial"/>
              <w:sz w:val="18"/>
              <w:szCs w:val="18"/>
              <w:lang w:eastAsia="tr-TR"/>
            </w:rPr>
            <w:t>1</w:t>
          </w: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fldChar w:fldCharType="end"/>
          </w:r>
          <w:r w:rsidRPr="00BC6C71">
            <w:rPr>
              <w:rFonts w:ascii="Arial" w:eastAsia="Times New Roman" w:hAnsi="Arial" w:cs="Arial"/>
              <w:sz w:val="18"/>
              <w:szCs w:val="18"/>
              <w:lang w:eastAsia="tr-TR"/>
            </w:rPr>
            <w:t>/1</w:t>
          </w:r>
        </w:p>
      </w:tc>
    </w:tr>
  </w:tbl>
  <w:p w14:paraId="0073E10F" w14:textId="77777777" w:rsidR="00A6018D" w:rsidRDefault="00A6018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DD5D" w14:textId="77777777" w:rsidR="00D81372" w:rsidRDefault="00D813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D3"/>
    <w:rsid w:val="00123436"/>
    <w:rsid w:val="00167613"/>
    <w:rsid w:val="002D1959"/>
    <w:rsid w:val="00312E4F"/>
    <w:rsid w:val="003219B2"/>
    <w:rsid w:val="003930EB"/>
    <w:rsid w:val="0039619D"/>
    <w:rsid w:val="003D5C6D"/>
    <w:rsid w:val="003E1C98"/>
    <w:rsid w:val="004E0EB7"/>
    <w:rsid w:val="00543023"/>
    <w:rsid w:val="00553165"/>
    <w:rsid w:val="00580726"/>
    <w:rsid w:val="005B6680"/>
    <w:rsid w:val="005D2826"/>
    <w:rsid w:val="00635556"/>
    <w:rsid w:val="006711F1"/>
    <w:rsid w:val="006C4687"/>
    <w:rsid w:val="00725CDC"/>
    <w:rsid w:val="00786CFA"/>
    <w:rsid w:val="008A721E"/>
    <w:rsid w:val="00965AFD"/>
    <w:rsid w:val="00970E64"/>
    <w:rsid w:val="009E45B5"/>
    <w:rsid w:val="00A53104"/>
    <w:rsid w:val="00A6018D"/>
    <w:rsid w:val="00AA0B26"/>
    <w:rsid w:val="00AC4EA9"/>
    <w:rsid w:val="00AD5CB4"/>
    <w:rsid w:val="00AE208B"/>
    <w:rsid w:val="00B02ED3"/>
    <w:rsid w:val="00B625C6"/>
    <w:rsid w:val="00B84B6F"/>
    <w:rsid w:val="00BB46C2"/>
    <w:rsid w:val="00BC6918"/>
    <w:rsid w:val="00BD387B"/>
    <w:rsid w:val="00C2288F"/>
    <w:rsid w:val="00C75AC2"/>
    <w:rsid w:val="00D37537"/>
    <w:rsid w:val="00D81372"/>
    <w:rsid w:val="00DB1BAF"/>
    <w:rsid w:val="00DB4A49"/>
    <w:rsid w:val="00DE2362"/>
    <w:rsid w:val="00E57173"/>
    <w:rsid w:val="00ED00A4"/>
    <w:rsid w:val="00EF4122"/>
    <w:rsid w:val="00F374D1"/>
    <w:rsid w:val="00F70F7D"/>
    <w:rsid w:val="00F95A6E"/>
    <w:rsid w:val="00FB3997"/>
    <w:rsid w:val="00FD00E8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608E4"/>
  <w15:docId w15:val="{71A07B1D-E575-40FA-A286-E651D636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F95A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table" w:customStyle="1" w:styleId="TableNormal">
    <w:name w:val="Table Normal"/>
    <w:uiPriority w:val="2"/>
    <w:semiHidden/>
    <w:unhideWhenUsed/>
    <w:qFormat/>
    <w:rsid w:val="00DE23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2362"/>
    <w:pPr>
      <w:widowControl w:val="0"/>
      <w:autoSpaceDE w:val="0"/>
      <w:autoSpaceDN w:val="0"/>
      <w:spacing w:after="0" w:line="240" w:lineRule="auto"/>
      <w:ind w:left="81"/>
    </w:pPr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"/>
    <w:uiPriority w:val="99"/>
    <w:unhideWhenUsed/>
    <w:rsid w:val="0055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16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5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165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9"/>
    <w:rsid w:val="00F95A6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D40D-1C14-41FF-BD2F-A2B98CBB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Mulla Veli ABLAY</cp:lastModifiedBy>
  <cp:revision>19</cp:revision>
  <cp:lastPrinted>2019-02-20T10:26:00Z</cp:lastPrinted>
  <dcterms:created xsi:type="dcterms:W3CDTF">2022-11-29T06:45:00Z</dcterms:created>
  <dcterms:modified xsi:type="dcterms:W3CDTF">2023-10-18T13:20:00Z</dcterms:modified>
</cp:coreProperties>
</file>